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BF545F">
        <w:rPr>
          <w:rFonts w:ascii="Arial" w:hAnsi="Arial" w:cs="Arial"/>
          <w:sz w:val="20"/>
          <w:szCs w:val="20"/>
        </w:rPr>
        <w:t>18 stycznia 2018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BF545F">
        <w:rPr>
          <w:rFonts w:ascii="Arial" w:hAnsi="Arial" w:cs="Arial"/>
          <w:bCs/>
          <w:sz w:val="20"/>
          <w:szCs w:val="20"/>
        </w:rPr>
        <w:t>01</w:t>
      </w:r>
      <w:r w:rsidR="00C23C7F">
        <w:rPr>
          <w:rFonts w:ascii="Arial" w:hAnsi="Arial" w:cs="Arial"/>
          <w:bCs/>
          <w:sz w:val="20"/>
          <w:szCs w:val="20"/>
        </w:rPr>
        <w:t>US</w:t>
      </w:r>
      <w:r w:rsidRPr="000F7BB4">
        <w:rPr>
          <w:rFonts w:ascii="Arial" w:hAnsi="Arial" w:cs="Arial"/>
          <w:bCs/>
          <w:sz w:val="20"/>
          <w:szCs w:val="20"/>
        </w:rPr>
        <w:t>/1</w:t>
      </w:r>
      <w:r w:rsidR="00BF545F">
        <w:rPr>
          <w:rFonts w:ascii="Arial" w:hAnsi="Arial" w:cs="Arial"/>
          <w:bCs/>
          <w:sz w:val="20"/>
          <w:szCs w:val="20"/>
        </w:rPr>
        <w:t>8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BF545F">
        <w:rPr>
          <w:rFonts w:ascii="Arial" w:hAnsi="Arial" w:cs="Arial"/>
          <w:b/>
          <w:spacing w:val="40"/>
          <w:sz w:val="18"/>
          <w:szCs w:val="18"/>
        </w:rPr>
        <w:t>18.01.2018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C23C7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Świadczenie usług związanych </w:t>
      </w:r>
      <w:r w:rsidR="00047CFF">
        <w:rPr>
          <w:rFonts w:ascii="Arial" w:hAnsi="Arial" w:cs="Arial"/>
          <w:b/>
          <w:bCs/>
          <w:iCs/>
          <w:sz w:val="20"/>
          <w:szCs w:val="20"/>
        </w:rPr>
        <w:br/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z przygotowaniem całodziennego wyżywienia z uwzględnieniem diet i kaloryczności dla pacjentów Szpitala Świętej Trójcy oraz Zakładu </w:t>
      </w:r>
      <w:proofErr w:type="spellStart"/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 – Opiekuńczego </w:t>
      </w:r>
      <w:r w:rsidR="00047CFF">
        <w:rPr>
          <w:rFonts w:ascii="Arial" w:hAnsi="Arial" w:cs="Arial"/>
          <w:b/>
          <w:bCs/>
          <w:iCs/>
          <w:sz w:val="20"/>
          <w:szCs w:val="20"/>
        </w:rPr>
        <w:br/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>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047CFF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047CFF" w:rsidRPr="00047CFF">
        <w:rPr>
          <w:rFonts w:ascii="Arial" w:hAnsi="Arial" w:cs="Arial"/>
          <w:sz w:val="20"/>
          <w:szCs w:val="20"/>
        </w:rPr>
        <w:t>970 955,70</w:t>
      </w:r>
      <w:r w:rsidR="008670E4" w:rsidRPr="00047CFF">
        <w:rPr>
          <w:rFonts w:ascii="Arial" w:hAnsi="Arial" w:cs="Arial"/>
        </w:rPr>
        <w:t xml:space="preserve"> </w:t>
      </w:r>
      <w:r w:rsidR="005D19BF" w:rsidRPr="00047CFF">
        <w:rPr>
          <w:rFonts w:ascii="Arial" w:hAnsi="Arial" w:cs="Arial"/>
          <w:sz w:val="20"/>
          <w:szCs w:val="20"/>
        </w:rPr>
        <w:t>zł</w:t>
      </w:r>
    </w:p>
    <w:p w:rsidR="00047CFF" w:rsidRPr="00C12DB4" w:rsidRDefault="00047CFF" w:rsidP="00043B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309"/>
        <w:gridCol w:w="1701"/>
        <w:gridCol w:w="2840"/>
      </w:tblGrid>
      <w:tr w:rsidR="00047CFF" w:rsidTr="00047CFF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F" w:rsidRDefault="00047CFF">
            <w:pPr>
              <w:spacing w:after="12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47CFF" w:rsidRDefault="00047CFF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Częstotliwość odbioru resztek pokonsumpcyjnych</w:t>
            </w:r>
          </w:p>
        </w:tc>
      </w:tr>
      <w:tr w:rsidR="00047CFF" w:rsidRPr="00A513BF" w:rsidTr="00047CFF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Pr="004A628E" w:rsidRDefault="00047CFF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Default="003E4DF5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oss Restauracje Sp. z o.o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3E4DF5" w:rsidRPr="00047CFF" w:rsidRDefault="003E4DF5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owe Grabie 47, 09-530 Gąbi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Default="003E4DF5" w:rsidP="008C12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057 326,26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Default="003E4DF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rak danych</w:t>
            </w:r>
          </w:p>
        </w:tc>
      </w:tr>
      <w:tr w:rsidR="008C1237" w:rsidRPr="00A513BF" w:rsidTr="00047CFF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37" w:rsidRPr="004A628E" w:rsidRDefault="003E4DF5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5" w:rsidRPr="003E4DF5" w:rsidRDefault="003E4DF5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4DF5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rma Usługowo-Handlowa “Ol-Maro” </w:t>
            </w:r>
          </w:p>
          <w:p w:rsidR="008C1237" w:rsidRPr="003E4DF5" w:rsidRDefault="003E4DF5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4DF5">
              <w:rPr>
                <w:rFonts w:ascii="Arial" w:hAnsi="Arial" w:cs="Arial"/>
                <w:sz w:val="18"/>
                <w:szCs w:val="18"/>
                <w:lang w:eastAsia="en-US"/>
              </w:rPr>
              <w:t>Robert Langowski</w:t>
            </w:r>
          </w:p>
          <w:p w:rsidR="003E4DF5" w:rsidRPr="003E4DF5" w:rsidRDefault="003E4DF5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4DF5">
              <w:rPr>
                <w:rFonts w:ascii="Arial" w:hAnsi="Arial" w:cs="Arial"/>
                <w:sz w:val="18"/>
                <w:szCs w:val="18"/>
                <w:lang w:eastAsia="en-US"/>
              </w:rPr>
              <w:t>Ul. Warszawska 15, 87-630 Skęp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37" w:rsidRDefault="003E4DF5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70 312,49</w:t>
            </w:r>
            <w:bookmarkStart w:id="0" w:name="_GoBack"/>
            <w:bookmarkEnd w:id="0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37" w:rsidRDefault="003E4DF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  <w:tr w:rsidR="008C1237" w:rsidRPr="00A513BF" w:rsidTr="00047CFF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37" w:rsidRPr="004A628E" w:rsidRDefault="003E4DF5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37" w:rsidRPr="00047CFF" w:rsidRDefault="008C1237" w:rsidP="008C123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>Vendi</w:t>
            </w:r>
            <w:proofErr w:type="spellEnd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>Servis</w:t>
            </w:r>
            <w:proofErr w:type="spellEnd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  </w:t>
            </w:r>
          </w:p>
          <w:p w:rsidR="008C1237" w:rsidRPr="00047CFF" w:rsidRDefault="008C1237" w:rsidP="008C123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ul. Traktorowa 1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91-204 Łódź</w:t>
            </w:r>
          </w:p>
          <w:p w:rsidR="008C1237" w:rsidRDefault="008C1237" w:rsidP="008C123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an+ Sp. z o.o. </w:t>
            </w:r>
          </w:p>
          <w:p w:rsidR="008C1237" w:rsidRPr="00047CFF" w:rsidRDefault="008C1237" w:rsidP="008C123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Ul. Żabiniec 46, 31-215 Krak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37" w:rsidRDefault="003E4DF5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130 251,2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37" w:rsidRDefault="008C12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B3309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B3309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B3309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7CFF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3309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4DF5"/>
    <w:rsid w:val="003E5334"/>
    <w:rsid w:val="003F138C"/>
    <w:rsid w:val="003F3980"/>
    <w:rsid w:val="003F4B68"/>
    <w:rsid w:val="004035D0"/>
    <w:rsid w:val="0041597A"/>
    <w:rsid w:val="004363E5"/>
    <w:rsid w:val="00445619"/>
    <w:rsid w:val="00445FD5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0E36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1237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087B"/>
    <w:rsid w:val="00BB4F9F"/>
    <w:rsid w:val="00BC1132"/>
    <w:rsid w:val="00BE1E91"/>
    <w:rsid w:val="00BF545F"/>
    <w:rsid w:val="00C10430"/>
    <w:rsid w:val="00C12DB4"/>
    <w:rsid w:val="00C23C7F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CD22-CC70-48FB-9EEA-8D328F7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5</cp:revision>
  <cp:lastPrinted>2018-01-18T10:02:00Z</cp:lastPrinted>
  <dcterms:created xsi:type="dcterms:W3CDTF">2014-01-16T11:59:00Z</dcterms:created>
  <dcterms:modified xsi:type="dcterms:W3CDTF">2018-01-18T10:02:00Z</dcterms:modified>
</cp:coreProperties>
</file>